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BC1F4D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233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rei Damião de Bozza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5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AA3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BB20-39B9-42C6-8DBA-1074BF96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7:00Z</dcterms:created>
  <dcterms:modified xsi:type="dcterms:W3CDTF">2023-12-04T13:07:00Z</dcterms:modified>
</cp:coreProperties>
</file>